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318-2025 i Åre kommun</w:t>
      </w:r>
    </w:p>
    <w:p>
      <w:r>
        <w:t>Detta dokument behandlar höga naturvärden i avverkningsanmälan A 40318-2025 i Åre kommun. Denna avverkningsanmälan inkom 2025-08-26 10:32:44 och omfattar 5,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1 naturvårdsarter hittats: skarptandad daggkåpa (EN), knärot (VU, §8), norsk näverlav (VU), rynkskinn (VU), smalskaftslav (VU), ulltickeporing (VU), brunpudrad nållav (NT), garnlav (NT), liten svartspik (NT), rosenticka (NT), skrovellav (NT), ullticka (NT), vitgrynig nållav (NT), bårdlav (S), korallblylav (S), kornig nållav (S), norrlandslav (S), skogshakmossa (S), svavelriska (S), underviol (S) och blåsippa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2416"/>
            <wp:docPr id="1" name="Picture 1"/>
            <wp:cNvGraphicFramePr>
              <a:graphicFrameLocks noChangeAspect="1"/>
            </wp:cNvGraphicFramePr>
            <a:graphic>
              <a:graphicData uri="http://schemas.openxmlformats.org/drawingml/2006/picture">
                <pic:pic>
                  <pic:nvPicPr>
                    <pic:cNvPr id="0" name="A 40318-2025 karta.png"/>
                    <pic:cNvPicPr/>
                  </pic:nvPicPr>
                  <pic:blipFill>
                    <a:blip r:embed="rId16"/>
                    <a:stretch>
                      <a:fillRect/>
                    </a:stretch>
                  </pic:blipFill>
                  <pic:spPr>
                    <a:xfrm>
                      <a:off x="0" y="0"/>
                      <a:ext cx="5486400" cy="41824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2161, E 447633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Norsk näverlav (VU)</w:t>
      </w:r>
      <w:r>
        <w:t>, rödlistad som sårbar, är en suboceanisk art och påträffas bara i områden med hög och jämn luftfuktighet. Den växer i fuktiga granskogar, främst på stammar eller grenar av äldre björkar och granar. Arten är placerad i toppen av Skogsstyrelsens värdepyramid för bedömning av skog med höga naturvärden och försvinner eller missgynnas starkt vid all form av avverkning på eller i anslutning till lokalerna. Norsk näverlav har en hög andel av sin världspopulation i Norge och Sverige vilket medför ett särskilt ansvar för arten (Nitare &amp; Skogsstyrelsen, 2019;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malskaftslav (VU)</w:t>
      </w:r>
      <w:r>
        <w:t>, rödlistad som sårbar, påträffas i gamla barrskogar eller lövskogar med mycket hög och jämn luftfuktighet. Arten är placerad i toppen av Skogsstyrelsens värdepyramid för bedömning av skog med höga naturvärden och alla skogsbruksåtgärder som kan påverka hydrologi och fuktighetsförhållandena på eller i omedelbar närhet av växtplatserna, t.ex. utglesning eller slutavverkning, är ett hot. Samtliga förekomster bör skyddas tillsammans med väl tilltagna skyddszoner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Ulltickeporing </w:t>
      </w:r>
      <w:r>
        <w:rPr>
          <w:b/>
          <w:i/>
        </w:rPr>
        <w:t>Skeletocutis brevispora</w:t>
      </w:r>
      <w:r>
        <w:rPr>
          <w:b/>
        </w:rPr>
        <w:t xml:space="preserve"> (VU)</w:t>
      </w:r>
      <w:r>
        <w:t>,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8 fyndplatser för knärot registrerade på Artportalen. Figur 2 visar gränserna för buffertzoner på 50 m, som behöver lämnas kring fyndplatserna för att knärotslokalerna inte ska försvinna vid en avverkning. Av det avverkningsanmälda området överlappar 4.18 ha med buffertzonerna och får av detta skäl inte avverkas.</w:t>
      </w:r>
    </w:p>
    <w:p>
      <w:pPr>
        <w:pStyle w:val="Caption"/>
      </w:pPr>
      <w:r>
        <w:drawing>
          <wp:inline xmlns:a="http://schemas.openxmlformats.org/drawingml/2006/main" xmlns:pic="http://schemas.openxmlformats.org/drawingml/2006/picture">
            <wp:extent cx="5486400" cy="5103739"/>
            <wp:docPr id="2" name="Picture 2"/>
            <wp:cNvGraphicFramePr>
              <a:graphicFrameLocks noChangeAspect="1"/>
            </wp:cNvGraphicFramePr>
            <a:graphic>
              <a:graphicData uri="http://schemas.openxmlformats.org/drawingml/2006/picture">
                <pic:pic>
                  <pic:nvPicPr>
                    <pic:cNvPr id="0" name="A 40318-2025 karta knärot.png"/>
                    <pic:cNvPicPr/>
                  </pic:nvPicPr>
                  <pic:blipFill>
                    <a:blip r:embed="rId17"/>
                    <a:stretch>
                      <a:fillRect/>
                    </a:stretch>
                  </pic:blipFill>
                  <pic:spPr>
                    <a:xfrm>
                      <a:off x="0" y="0"/>
                      <a:ext cx="5486400" cy="510373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22161, E 44763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20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1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Ulltickeporing – ekologi samt krav på livsmiljön</w:t>
      </w:r>
    </w:p>
    <w:p>
      <w:r>
        <w:t xml:space="preserve">Ulltickeporing </w:t>
      </w:r>
      <w:r>
        <w:rPr>
          <w:i/>
        </w:rPr>
        <w:t>Skeletocutis brevispora</w:t>
      </w:r>
      <w:r>
        <w:t xml:space="preserve"> (VU), rödlistad som sårbar, växer på ullticka (NT) i naturskogsartade granskogar. Avverkning av naturskogslika miljöer och av grova granar där ulltickeporing förekommer är ett direkt hot mot artens fortlevnad Alla skogliga åtgärder som innebär att lågor och döda eller skadade träd tas bort missgynnar arten. På sikt är minskad tillgång till lämpligt substrat och krympande areal av naturskog ett hot, framförallt råder brist på grov ved som lågor i sena nedbrytningsstadier. Ytterligare fragmentering av skogslandskapet minskar artens möjligheter till spridning. Gamla granskogar som hyser arten undantas helt från skogsbruk (SLU Artdatabanken, 2024).</w:t>
      </w:r>
    </w:p>
    <w:p>
      <w:r>
        <w:t xml:space="preserve">Ulltickeporingen har nyligen delats upp i tre olika arter: </w:t>
      </w:r>
      <w:r>
        <w:rPr>
          <w:i/>
        </w:rPr>
        <w:t xml:space="preserve">Skeletocutis brevispora </w:t>
      </w:r>
      <w:r>
        <w:t>(ulltickeporing)</w:t>
      </w:r>
      <w:r>
        <w:rPr>
          <w:i/>
        </w:rPr>
        <w:t>, Skeletocutis delicata och Skeletocutis exilis</w:t>
      </w:r>
      <w:r>
        <w:t xml:space="preserve"> (Miettinen &amp; Niemelä, 2018). Skeletocutis delicata och Skeletocutis exilis står för närvarande (2020) som ej bedömda i rödlistan.</w:t>
      </w:r>
    </w:p>
    <w:p>
      <w:pPr>
        <w:pStyle w:val="Heading2"/>
      </w:pPr>
      <w:r>
        <w:t>Referenser – ulltickeporing</w:t>
      </w:r>
    </w:p>
    <w:p>
      <w:r>
        <w:t xml:space="preserve">Miettinen, O. &amp; Niemelä, T., 2018. </w:t>
      </w:r>
      <w:r>
        <w:rPr>
          <w:i/>
        </w:rPr>
        <w:t>Two new temperate polypore species of Skeletocutis (Polyporales, Basidiomycota)</w:t>
      </w:r>
      <w:r>
        <w:t>. Ann. Bot. Fennici 55: 195–206.</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